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7CC0118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8E6999" w:rsidR="008E6999">
        <w:t>Aná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5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84170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2:24:00Z</dcterms:created>
  <dcterms:modified xsi:type="dcterms:W3CDTF">2023-12-05T12:24:00Z</dcterms:modified>
</cp:coreProperties>
</file>